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7" w:rsidRPr="00C73EDC" w:rsidRDefault="0007301F" w:rsidP="00325E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</w:t>
      </w:r>
      <w:r w:rsidR="009477DA">
        <w:rPr>
          <w:rFonts w:ascii="Times New Roman" w:hAnsi="Times New Roman" w:cs="Times New Roman"/>
          <w:b/>
          <w:sz w:val="56"/>
          <w:szCs w:val="56"/>
        </w:rPr>
        <w:t xml:space="preserve"> «В</w:t>
      </w:r>
      <w:r w:rsidR="00325E3F" w:rsidRPr="00C73EDC">
        <w:rPr>
          <w:rFonts w:ascii="Times New Roman" w:hAnsi="Times New Roman" w:cs="Times New Roman"/>
          <w:b/>
          <w:sz w:val="56"/>
          <w:szCs w:val="56"/>
        </w:rPr>
        <w:t>» класс</w:t>
      </w:r>
    </w:p>
    <w:p w:rsidR="00325E3F" w:rsidRPr="00325E3F" w:rsidRDefault="00325E3F">
      <w:pPr>
        <w:rPr>
          <w:rFonts w:ascii="Times New Roman" w:hAnsi="Times New Roman" w:cs="Times New Roman"/>
          <w:sz w:val="24"/>
          <w:szCs w:val="24"/>
        </w:rPr>
      </w:pPr>
      <w:r w:rsidRPr="00325E3F">
        <w:rPr>
          <w:rFonts w:ascii="Times New Roman" w:hAnsi="Times New Roman" w:cs="Times New Roman"/>
          <w:sz w:val="24"/>
          <w:szCs w:val="24"/>
        </w:rPr>
        <w:t>Понедельник, 27 апреля 2020 г.</w:t>
      </w:r>
    </w:p>
    <w:tbl>
      <w:tblPr>
        <w:tblStyle w:val="a3"/>
        <w:tblW w:w="0" w:type="auto"/>
        <w:tblLook w:val="04A0"/>
      </w:tblPr>
      <w:tblGrid>
        <w:gridCol w:w="428"/>
        <w:gridCol w:w="1148"/>
        <w:gridCol w:w="1364"/>
        <w:gridCol w:w="3507"/>
        <w:gridCol w:w="916"/>
        <w:gridCol w:w="1500"/>
        <w:gridCol w:w="708"/>
      </w:tblGrid>
      <w:tr w:rsidR="00C73EDC" w:rsidRPr="00325E3F" w:rsidTr="00325E3F">
        <w:tc>
          <w:tcPr>
            <w:tcW w:w="1138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1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31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67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9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60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35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C73EDC" w:rsidRPr="00325E3F" w:rsidTr="00325E3F">
        <w:tc>
          <w:tcPr>
            <w:tcW w:w="1138" w:type="dxa"/>
          </w:tcPr>
          <w:p w:rsidR="00325E3F" w:rsidRPr="00725BB2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25E3F" w:rsidRPr="00725BB2" w:rsidRDefault="000B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1" w:type="dxa"/>
          </w:tcPr>
          <w:p w:rsidR="00325E3F" w:rsidRPr="00725BB2" w:rsidRDefault="00AA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</w:t>
            </w:r>
          </w:p>
        </w:tc>
        <w:tc>
          <w:tcPr>
            <w:tcW w:w="1367" w:type="dxa"/>
          </w:tcPr>
          <w:p w:rsidR="00325E3F" w:rsidRPr="00725BB2" w:rsidRDefault="00AA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05 </w:t>
            </w:r>
            <w:r w:rsidR="00725BB2" w:rsidRPr="00725BB2">
              <w:rPr>
                <w:rFonts w:ascii="Times New Roman" w:hAnsi="Times New Roman" w:cs="Times New Roman"/>
                <w:sz w:val="24"/>
                <w:szCs w:val="24"/>
              </w:rPr>
              <w:t>№1,2 (устно), 3 (письменно);</w:t>
            </w:r>
          </w:p>
          <w:p w:rsidR="00725BB2" w:rsidRPr="00725BB2" w:rsidRDefault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Рабочая тетрадь с.70 №1,2,3</w:t>
            </w:r>
          </w:p>
          <w:p w:rsidR="00725BB2" w:rsidRPr="00725BB2" w:rsidRDefault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Простые задачи на увеличение и уменьшение</w:t>
            </w:r>
            <w:r w:rsidR="00EC4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)</w:t>
            </w:r>
          </w:p>
        </w:tc>
        <w:tc>
          <w:tcPr>
            <w:tcW w:w="1492" w:type="dxa"/>
          </w:tcPr>
          <w:p w:rsidR="00325E3F" w:rsidRPr="00C73EDC" w:rsidRDefault="00325E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AA5817" w:rsidRDefault="00EC431F" w:rsidP="00EC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1352" w:type="dxa"/>
          </w:tcPr>
          <w:p w:rsidR="00325E3F" w:rsidRPr="00C73EDC" w:rsidRDefault="00325E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EDC" w:rsidRPr="00325E3F" w:rsidTr="00325E3F">
        <w:tc>
          <w:tcPr>
            <w:tcW w:w="1138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325E3F" w:rsidRPr="00325E3F" w:rsidRDefault="0039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31" w:type="dxa"/>
          </w:tcPr>
          <w:p w:rsidR="00325E3F" w:rsidRPr="00325E3F" w:rsidRDefault="0039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 и правила переноса слов.</w:t>
            </w:r>
          </w:p>
        </w:tc>
        <w:tc>
          <w:tcPr>
            <w:tcW w:w="1367" w:type="dxa"/>
          </w:tcPr>
          <w:p w:rsidR="00325E3F" w:rsidRPr="00325E3F" w:rsidRDefault="0039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, с.130 №3. Рабочая тетрадь с.27 №2,№4,с.29 №5.  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. «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№1). </w:t>
            </w:r>
          </w:p>
        </w:tc>
        <w:tc>
          <w:tcPr>
            <w:tcW w:w="149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325E3F">
        <w:tc>
          <w:tcPr>
            <w:tcW w:w="1138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F47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3C15C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31" w:type="dxa"/>
          </w:tcPr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3C15CA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Беговая подготовка. Бег на выносливость. Техника безопасности</w:t>
            </w:r>
          </w:p>
        </w:tc>
        <w:tc>
          <w:tcPr>
            <w:tcW w:w="1367" w:type="dxa"/>
          </w:tcPr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4Oxoa4mKlUA</w:t>
              </w:r>
            </w:hyperlink>
          </w:p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1m2A279FujU</w:t>
              </w:r>
            </w:hyperlink>
          </w:p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zpl2Bflzj9g</w:t>
              </w:r>
            </w:hyperlink>
          </w:p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7Nsv1vGxDd0</w:t>
              </w:r>
            </w:hyperlink>
          </w:p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sM7JSSEbDiI</w:t>
              </w:r>
            </w:hyperlink>
            <w:r w:rsidR="003C15CA">
              <w:t xml:space="preserve"> </w:t>
            </w:r>
          </w:p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5CA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C15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3C15CA">
              <w:rPr>
                <w:rFonts w:ascii="Times New Roman" w:hAnsi="Times New Roman"/>
                <w:sz w:val="24"/>
                <w:szCs w:val="24"/>
              </w:rPr>
              <w:t>89109667689</w:t>
            </w:r>
          </w:p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3C15CA">
              <w:rPr>
                <w:rFonts w:ascii="Times New Roman" w:hAnsi="Times New Roman"/>
                <w:sz w:val="24"/>
                <w:szCs w:val="24"/>
              </w:rPr>
              <w:t>Наумова Лариса Ивановна</w:t>
            </w:r>
          </w:p>
        </w:tc>
        <w:tc>
          <w:tcPr>
            <w:tcW w:w="1352" w:type="dxa"/>
          </w:tcPr>
          <w:p w:rsidR="00BC73DB" w:rsidRPr="003C15CA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325E3F">
        <w:tc>
          <w:tcPr>
            <w:tcW w:w="1138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BC73DB" w:rsidRPr="00325E3F" w:rsidRDefault="0018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331" w:type="dxa"/>
          </w:tcPr>
          <w:p w:rsidR="00BC73DB" w:rsidRPr="00325E3F" w:rsidRDefault="0018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итания. Диагностическая работа №4</w:t>
            </w:r>
            <w:r w:rsidR="00A808E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 w:rsidR="00A808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08EA">
              <w:rPr>
                <w:rFonts w:ascii="Times New Roman" w:hAnsi="Times New Roman" w:cs="Times New Roman"/>
                <w:sz w:val="24"/>
                <w:szCs w:val="24"/>
              </w:rPr>
              <w:t xml:space="preserve"> « Мое здоровье».</w:t>
            </w:r>
          </w:p>
        </w:tc>
        <w:tc>
          <w:tcPr>
            <w:tcW w:w="1367" w:type="dxa"/>
          </w:tcPr>
          <w:p w:rsidR="00BC73DB" w:rsidRDefault="00A8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3-64. Рабочая тетрадь с.68-69.</w:t>
            </w:r>
          </w:p>
          <w:p w:rsidR="00B962AE" w:rsidRPr="00325E3F" w:rsidRDefault="00B9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диагностическая карта.</w:t>
            </w:r>
          </w:p>
        </w:tc>
        <w:tc>
          <w:tcPr>
            <w:tcW w:w="1492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73DB" w:rsidRPr="00325E3F" w:rsidRDefault="0099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.</w:t>
            </w:r>
          </w:p>
        </w:tc>
      </w:tr>
      <w:tr w:rsidR="00BC73DB" w:rsidRPr="00325E3F" w:rsidTr="00325E3F">
        <w:tc>
          <w:tcPr>
            <w:tcW w:w="1138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BC73DB" w:rsidRPr="00325E3F" w:rsidRDefault="0049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31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325E3F">
        <w:tc>
          <w:tcPr>
            <w:tcW w:w="1138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C73DB" w:rsidRPr="00325E3F" w:rsidRDefault="00BC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Default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E3F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ook w:val="04A0"/>
      </w:tblPr>
      <w:tblGrid>
        <w:gridCol w:w="436"/>
        <w:gridCol w:w="1185"/>
        <w:gridCol w:w="1183"/>
        <w:gridCol w:w="3626"/>
        <w:gridCol w:w="941"/>
        <w:gridCol w:w="1546"/>
        <w:gridCol w:w="654"/>
      </w:tblGrid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6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325E3F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1" w:type="dxa"/>
          </w:tcPr>
          <w:p w:rsidR="00325E3F" w:rsidRPr="00325E3F" w:rsidRDefault="00725BB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меньшение и увеличение числа на несколько единиц</w:t>
            </w:r>
          </w:p>
        </w:tc>
        <w:tc>
          <w:tcPr>
            <w:tcW w:w="1367" w:type="dxa"/>
          </w:tcPr>
          <w:p w:rsidR="00725BB2" w:rsidRPr="00725BB2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6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12 (устно)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B2" w:rsidRPr="008454D2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с.71 №</w:t>
            </w: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5,7, </w:t>
            </w:r>
            <w:r w:rsidR="008454D2" w:rsidRPr="008454D2">
              <w:rPr>
                <w:rFonts w:ascii="Times New Roman" w:hAnsi="Times New Roman" w:cs="Times New Roman"/>
                <w:sz w:val="24"/>
                <w:szCs w:val="24"/>
              </w:rPr>
              <w:t>повторить умножение</w:t>
            </w:r>
            <w:r w:rsidRPr="008454D2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325E3F" w:rsidRPr="00325E3F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Простые задачи на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 и уменьшение</w:t>
            </w:r>
            <w:r w:rsidR="00EC4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2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325E3F" w:rsidRPr="00325E3F" w:rsidRDefault="005E2370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1331" w:type="dxa"/>
          </w:tcPr>
          <w:p w:rsidR="00325E3F" w:rsidRPr="00325E3F" w:rsidRDefault="005E2370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правописания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325E3F" w:rsidRPr="00325E3F" w:rsidRDefault="00B0347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0-14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. Рабочая тетрадь с.30 №7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, «Звуки и буквы»( карточка №2).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325E3F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331" w:type="dxa"/>
          </w:tcPr>
          <w:p w:rsid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ухарь»</w:t>
            </w:r>
          </w:p>
          <w:p w:rsidR="00E66A05" w:rsidRPr="00325E3F" w:rsidRDefault="00E66A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е быстрые крылья»</w:t>
            </w:r>
          </w:p>
        </w:tc>
        <w:tc>
          <w:tcPr>
            <w:tcW w:w="1367" w:type="dxa"/>
          </w:tcPr>
          <w:p w:rsid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9-62;</w:t>
            </w:r>
          </w:p>
          <w:p w:rsidR="00491CFC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35-36.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325E3F" w:rsidRPr="00325E3F" w:rsidRDefault="00A21B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31" w:type="dxa"/>
          </w:tcPr>
          <w:p w:rsidR="00325E3F" w:rsidRPr="00A21BDB" w:rsidRDefault="00A21BDB" w:rsidP="00A2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в цирке </w:t>
            </w:r>
          </w:p>
        </w:tc>
        <w:tc>
          <w:tcPr>
            <w:tcW w:w="1367" w:type="dxa"/>
          </w:tcPr>
          <w:p w:rsidR="00325E3F" w:rsidRPr="00A21BDB" w:rsidRDefault="00A21B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84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WpKrfM6Xe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ED4F9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5E3F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ayout w:type="fixed"/>
        <w:tblLook w:val="04A0"/>
      </w:tblPr>
      <w:tblGrid>
        <w:gridCol w:w="405"/>
        <w:gridCol w:w="1237"/>
        <w:gridCol w:w="1160"/>
        <w:gridCol w:w="3685"/>
        <w:gridCol w:w="851"/>
        <w:gridCol w:w="1615"/>
        <w:gridCol w:w="618"/>
      </w:tblGrid>
      <w:tr w:rsidR="00181405" w:rsidRPr="00325E3F" w:rsidTr="004B0174">
        <w:tc>
          <w:tcPr>
            <w:tcW w:w="40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61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1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81405" w:rsidRPr="00325E3F" w:rsidTr="004B0174">
        <w:tc>
          <w:tcPr>
            <w:tcW w:w="405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F47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я культура</w:t>
            </w:r>
          </w:p>
        </w:tc>
        <w:tc>
          <w:tcPr>
            <w:tcW w:w="1160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. Бег по слабо пересеченной местности. Техника безопасности.</w:t>
            </w:r>
          </w:p>
        </w:tc>
        <w:tc>
          <w:tcPr>
            <w:tcW w:w="3685" w:type="dxa"/>
          </w:tcPr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</w:t>
              </w:r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=NYaVmpQRGG0</w:t>
              </w:r>
            </w:hyperlink>
          </w:p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KvDBErCJx8</w:t>
              </w:r>
            </w:hyperlink>
          </w:p>
          <w:p w:rsidR="00BC73DB" w:rsidRPr="003C15CA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C73DB" w:rsidRPr="003C15C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CHsjZfw5i-w</w:t>
              </w:r>
            </w:hyperlink>
          </w:p>
        </w:tc>
        <w:tc>
          <w:tcPr>
            <w:tcW w:w="851" w:type="dxa"/>
          </w:tcPr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5CA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C15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3C15CA">
              <w:rPr>
                <w:rFonts w:ascii="Times New Roman" w:hAnsi="Times New Roman"/>
                <w:sz w:val="24"/>
                <w:szCs w:val="24"/>
              </w:rPr>
              <w:lastRenderedPageBreak/>
              <w:t>89109667689</w:t>
            </w:r>
          </w:p>
          <w:p w:rsidR="00BC73DB" w:rsidRPr="003C15CA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3C15CA">
              <w:rPr>
                <w:rFonts w:ascii="Times New Roman" w:hAnsi="Times New Roman"/>
                <w:sz w:val="24"/>
                <w:szCs w:val="24"/>
              </w:rPr>
              <w:t>Наумова Лариса Ивановна</w:t>
            </w: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7" w:type="dxa"/>
          </w:tcPr>
          <w:p w:rsidR="00BC73DB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160" w:type="dxa"/>
          </w:tcPr>
          <w:p w:rsidR="00BC73DB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ая лошадь»</w:t>
            </w:r>
          </w:p>
        </w:tc>
        <w:tc>
          <w:tcPr>
            <w:tcW w:w="3685" w:type="dxa"/>
          </w:tcPr>
          <w:p w:rsidR="00491CFC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4-65;</w:t>
            </w:r>
          </w:p>
          <w:p w:rsidR="00BC73DB" w:rsidRPr="00325E3F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39-40.</w:t>
            </w: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D4F9C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D4F9C" w:rsidRPr="00390F8C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4F9C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DB" w:rsidRPr="003C15CA" w:rsidRDefault="00ED4F9C" w:rsidP="00ED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BC73DB" w:rsidRPr="00325E3F" w:rsidRDefault="006A4814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160" w:type="dxa"/>
          </w:tcPr>
          <w:p w:rsidR="00BC73DB" w:rsidRPr="00325E3F" w:rsidRDefault="006A4814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рассказа об увиден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крипция.</w:t>
            </w:r>
          </w:p>
        </w:tc>
        <w:tc>
          <w:tcPr>
            <w:tcW w:w="3685" w:type="dxa"/>
          </w:tcPr>
          <w:p w:rsidR="00BC73DB" w:rsidRPr="00325E3F" w:rsidRDefault="004223F6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5 №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. Рабочая тетрадь с.31 №2,№3.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. «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№3).</w:t>
            </w: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BC73DB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0" w:type="dxa"/>
          </w:tcPr>
          <w:p w:rsidR="00BC73DB" w:rsidRPr="00325E3F" w:rsidRDefault="00725BB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числа 7</w:t>
            </w:r>
          </w:p>
        </w:tc>
        <w:tc>
          <w:tcPr>
            <w:tcW w:w="3685" w:type="dxa"/>
          </w:tcPr>
          <w:p w:rsidR="00725BB2" w:rsidRPr="00725BB2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9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№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(устно)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B2" w:rsidRPr="00725BB2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с.73 №1, с.74 №4,5</w:t>
            </w:r>
          </w:p>
          <w:p w:rsidR="00BC73DB" w:rsidRPr="00325E3F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Простые задачи на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 и уменьшение</w:t>
            </w:r>
            <w:r w:rsidR="00EC4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3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25E3F" w:rsidRDefault="00BC73DB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BC73DB" w:rsidRPr="00325E3F" w:rsidRDefault="001814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0" w:type="dxa"/>
          </w:tcPr>
          <w:p w:rsidR="00BC73DB" w:rsidRPr="00325E3F" w:rsidRDefault="001814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современника». Автопортрет</w:t>
            </w:r>
          </w:p>
        </w:tc>
        <w:tc>
          <w:tcPr>
            <w:tcW w:w="3685" w:type="dxa"/>
          </w:tcPr>
          <w:p w:rsidR="00BC73DB" w:rsidRPr="00325E3F" w:rsidRDefault="00EF776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Автопортрет»</w:t>
            </w:r>
          </w:p>
        </w:tc>
        <w:tc>
          <w:tcPr>
            <w:tcW w:w="851" w:type="dxa"/>
          </w:tcPr>
          <w:p w:rsidR="00BC73DB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ать работу</w:t>
            </w:r>
          </w:p>
        </w:tc>
        <w:tc>
          <w:tcPr>
            <w:tcW w:w="161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30 апреля</w:t>
            </w:r>
          </w:p>
        </w:tc>
      </w:tr>
      <w:tr w:rsidR="00181405" w:rsidRPr="00325E3F" w:rsidTr="004B0174">
        <w:tc>
          <w:tcPr>
            <w:tcW w:w="4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BC73DB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16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5E3F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tbl>
      <w:tblPr>
        <w:tblStyle w:val="a3"/>
        <w:tblW w:w="0" w:type="auto"/>
        <w:tblLook w:val="04A0"/>
      </w:tblPr>
      <w:tblGrid>
        <w:gridCol w:w="428"/>
        <w:gridCol w:w="1156"/>
        <w:gridCol w:w="1292"/>
        <w:gridCol w:w="3629"/>
        <w:gridCol w:w="919"/>
        <w:gridCol w:w="1506"/>
        <w:gridCol w:w="641"/>
      </w:tblGrid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6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1" w:type="dxa"/>
          </w:tcPr>
          <w:p w:rsidR="00325E3F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1" w:type="dxa"/>
          </w:tcPr>
          <w:p w:rsidR="00325E3F" w:rsidRPr="00325E3F" w:rsidRDefault="00725BB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числа 8</w:t>
            </w:r>
          </w:p>
        </w:tc>
        <w:tc>
          <w:tcPr>
            <w:tcW w:w="1367" w:type="dxa"/>
          </w:tcPr>
          <w:p w:rsidR="00725BB2" w:rsidRPr="00725BB2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9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 с.111 №10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B2" w:rsidRPr="00725BB2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с.74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325E3F" w:rsidRPr="00325E3F" w:rsidRDefault="00725BB2" w:rsidP="0072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EC431F">
              <w:rPr>
                <w:rFonts w:ascii="Times New Roman" w:hAnsi="Times New Roman" w:cs="Times New Roman"/>
                <w:sz w:val="24"/>
                <w:szCs w:val="24"/>
              </w:rPr>
              <w:t>Учим состав числа 8»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)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325E3F" w:rsidRPr="00325E3F" w:rsidRDefault="007E592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31" w:type="dxa"/>
          </w:tcPr>
          <w:p w:rsidR="00325E3F" w:rsidRPr="00325E3F" w:rsidRDefault="007E592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печатного текста в соответствии с изученными правилами.</w:t>
            </w:r>
          </w:p>
        </w:tc>
        <w:tc>
          <w:tcPr>
            <w:tcW w:w="1367" w:type="dxa"/>
          </w:tcPr>
          <w:p w:rsidR="00325E3F" w:rsidRPr="00325E3F" w:rsidRDefault="002C199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39 №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. Рабочая тетрадь с.32 №4,№6.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, «Звуки и буквы»( карточка №4).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325E3F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331" w:type="dxa"/>
          </w:tcPr>
          <w:p w:rsidR="00325E3F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6A05">
              <w:rPr>
                <w:rFonts w:ascii="Times New Roman" w:hAnsi="Times New Roman" w:cs="Times New Roman"/>
                <w:sz w:val="24"/>
                <w:szCs w:val="24"/>
              </w:rPr>
              <w:t>П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6A05">
              <w:rPr>
                <w:rFonts w:ascii="Times New Roman" w:hAnsi="Times New Roman" w:cs="Times New Roman"/>
                <w:sz w:val="24"/>
                <w:szCs w:val="24"/>
              </w:rPr>
              <w:t>, «М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325E3F" w:rsidRPr="00325E3F" w:rsidRDefault="00E66A05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84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m4KBGDwR1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325E3F" w:rsidRPr="00325E3F" w:rsidRDefault="00F9787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331" w:type="dxa"/>
          </w:tcPr>
          <w:p w:rsidR="00325E3F" w:rsidRPr="00325E3F" w:rsidRDefault="00F9787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геометрических фигур</w:t>
            </w:r>
          </w:p>
        </w:tc>
        <w:tc>
          <w:tcPr>
            <w:tcW w:w="1367" w:type="dxa"/>
          </w:tcPr>
          <w:p w:rsidR="00325E3F" w:rsidRPr="00723266" w:rsidRDefault="00723266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: «Аппликация из кругов».</w:t>
            </w:r>
          </w:p>
        </w:tc>
        <w:tc>
          <w:tcPr>
            <w:tcW w:w="1492" w:type="dxa"/>
          </w:tcPr>
          <w:p w:rsidR="00325E3F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6 мая</w:t>
            </w: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331" w:type="dxa"/>
          </w:tcPr>
          <w:p w:rsidR="00325E3F" w:rsidRPr="00325E3F" w:rsidRDefault="00D45CF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ах и дорогах</w:t>
            </w:r>
          </w:p>
        </w:tc>
        <w:tc>
          <w:tcPr>
            <w:tcW w:w="1367" w:type="dxa"/>
          </w:tcPr>
          <w:p w:rsidR="00325E3F" w:rsidRPr="00325E3F" w:rsidRDefault="006F521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3F" w:rsidRPr="00325E3F" w:rsidTr="00CA2834">
        <w:tc>
          <w:tcPr>
            <w:tcW w:w="113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3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 мая 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25"/>
        <w:gridCol w:w="1101"/>
        <w:gridCol w:w="1417"/>
        <w:gridCol w:w="3611"/>
        <w:gridCol w:w="905"/>
        <w:gridCol w:w="1480"/>
        <w:gridCol w:w="632"/>
      </w:tblGrid>
      <w:tr w:rsidR="00325E3F" w:rsidRPr="00325E3F" w:rsidTr="004B0174">
        <w:tc>
          <w:tcPr>
            <w:tcW w:w="42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11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90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48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63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BC73DB" w:rsidRPr="00325E3F" w:rsidTr="004B0174">
        <w:tc>
          <w:tcPr>
            <w:tcW w:w="425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F47B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1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BC73DB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YArvGEk8c6c</w:t>
              </w:r>
            </w:hyperlink>
          </w:p>
          <w:p w:rsidR="00BC73DB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34ioijbeXU</w:t>
              </w:r>
            </w:hyperlink>
          </w:p>
          <w:p w:rsidR="00BC73DB" w:rsidRPr="00F47BF9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afhRDBICrM</w:t>
              </w:r>
            </w:hyperlink>
          </w:p>
        </w:tc>
        <w:tc>
          <w:tcPr>
            <w:tcW w:w="905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B002B4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C73DB" w:rsidRPr="00B002B4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89109667689</w:t>
            </w:r>
          </w:p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Наумова Лариса Ивановна</w:t>
            </w: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BC73DB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417" w:type="dxa"/>
          </w:tcPr>
          <w:p w:rsidR="00BC73DB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Кто хозяин?», «На катке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в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изведений одного автора</w:t>
            </w:r>
          </w:p>
        </w:tc>
        <w:tc>
          <w:tcPr>
            <w:tcW w:w="3611" w:type="dxa"/>
          </w:tcPr>
          <w:p w:rsidR="00491CFC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6-70;</w:t>
            </w:r>
          </w:p>
          <w:p w:rsidR="00BC73DB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40-42.</w:t>
            </w:r>
          </w:p>
          <w:p w:rsidR="000477C9" w:rsidRPr="000477C9" w:rsidRDefault="000477C9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</w:t>
            </w:r>
            <w:hyperlink r:id="rId18" w:history="1">
              <w:r w:rsidRPr="00184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69610878025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BC73DB" w:rsidRPr="00325E3F" w:rsidRDefault="00E3309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17" w:type="dxa"/>
          </w:tcPr>
          <w:p w:rsidR="00BC73DB" w:rsidRPr="00325E3F" w:rsidRDefault="00E3309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</w:tc>
        <w:tc>
          <w:tcPr>
            <w:tcW w:w="3611" w:type="dxa"/>
          </w:tcPr>
          <w:p w:rsidR="00BC73DB" w:rsidRPr="00325E3F" w:rsidRDefault="0005331D" w:rsidP="0005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2-14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.  Рабочая тетрадь с.35 №2,с.36№4, с.37 № 6.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« 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,чн,чт,н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 карточка №1).</w:t>
            </w: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BC73DB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BC73DB" w:rsidRPr="00325E3F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числа 9</w:t>
            </w:r>
          </w:p>
        </w:tc>
        <w:tc>
          <w:tcPr>
            <w:tcW w:w="3611" w:type="dxa"/>
          </w:tcPr>
          <w:p w:rsidR="00EC431F" w:rsidRPr="00725BB2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9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11 №11 с.112 №14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31F" w:rsidRPr="00725BB2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с.75 №8,9,10</w:t>
            </w:r>
          </w:p>
          <w:p w:rsidR="00BC73DB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состав числа 9»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)</w:t>
            </w: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DB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BC73DB" w:rsidRPr="00325E3F" w:rsidRDefault="001814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</w:tcPr>
          <w:p w:rsidR="00BC73DB" w:rsidRPr="00325E3F" w:rsidRDefault="0018140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стого натюрморта с натуры или по представл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3611" w:type="dxa"/>
          </w:tcPr>
          <w:p w:rsidR="00BC73DB" w:rsidRPr="00EF776B" w:rsidRDefault="00EF776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: «Ваза с цветами».</w:t>
            </w:r>
          </w:p>
        </w:tc>
        <w:tc>
          <w:tcPr>
            <w:tcW w:w="905" w:type="dxa"/>
          </w:tcPr>
          <w:p w:rsidR="00BC73DB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7 мая</w:t>
            </w:r>
          </w:p>
        </w:tc>
      </w:tr>
      <w:tr w:rsidR="00BC73DB" w:rsidRPr="00325E3F" w:rsidTr="004B0174">
        <w:tc>
          <w:tcPr>
            <w:tcW w:w="42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BC73DB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417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 w:rsidRPr="00325E3F">
        <w:rPr>
          <w:rFonts w:ascii="Times New Roman" w:hAnsi="Times New Roman" w:cs="Times New Roman"/>
          <w:sz w:val="24"/>
          <w:szCs w:val="24"/>
        </w:rPr>
        <w:t xml:space="preserve">, 7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36"/>
        <w:gridCol w:w="1090"/>
        <w:gridCol w:w="1423"/>
        <w:gridCol w:w="3680"/>
        <w:gridCol w:w="850"/>
        <w:gridCol w:w="1437"/>
        <w:gridCol w:w="655"/>
      </w:tblGrid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423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</w:t>
            </w: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и работ</w:t>
            </w: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</w:tcPr>
          <w:p w:rsidR="00325E3F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</w:tcPr>
          <w:p w:rsidR="00325E3F" w:rsidRPr="00325E3F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ла 7</w:t>
            </w:r>
          </w:p>
        </w:tc>
        <w:tc>
          <w:tcPr>
            <w:tcW w:w="3680" w:type="dxa"/>
          </w:tcPr>
          <w:p w:rsidR="00EC431F" w:rsidRPr="00725BB2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31F" w:rsidRPr="00725BB2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с.76 №1, с.77 №4</w:t>
            </w: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состав числа 7»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№1)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25E3F" w:rsidRPr="00325E3F" w:rsidRDefault="005657B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23" w:type="dxa"/>
          </w:tcPr>
          <w:p w:rsidR="00325E3F" w:rsidRPr="00325E3F" w:rsidRDefault="005657B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и местом в слове, где можно допустить ошибку.</w:t>
            </w:r>
          </w:p>
        </w:tc>
        <w:tc>
          <w:tcPr>
            <w:tcW w:w="3680" w:type="dxa"/>
          </w:tcPr>
          <w:p w:rsidR="00325E3F" w:rsidRPr="00325E3F" w:rsidRDefault="007A708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4-145 №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. Рабочая тетрадь с.37 №7, с.38 №8(1,2).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« 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,чн,чт,н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 карточка №2)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325E3F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423" w:type="dxa"/>
          </w:tcPr>
          <w:p w:rsidR="00325E3F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то, для кого Вовка учится», Е. Пермяк «Самое страшное», С. Востоков «Кто кого»</w:t>
            </w:r>
          </w:p>
        </w:tc>
        <w:tc>
          <w:tcPr>
            <w:tcW w:w="3680" w:type="dxa"/>
          </w:tcPr>
          <w:p w:rsidR="00491CFC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-74;</w:t>
            </w:r>
          </w:p>
          <w:p w:rsidR="00325E3F" w:rsidRPr="00325E3F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43-45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325E3F" w:rsidRPr="00325E3F" w:rsidRDefault="00F9787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423" w:type="dxa"/>
          </w:tcPr>
          <w:p w:rsidR="00325E3F" w:rsidRPr="00325E3F" w:rsidRDefault="00F9787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из готовых геометрических форм</w:t>
            </w:r>
          </w:p>
        </w:tc>
        <w:tc>
          <w:tcPr>
            <w:tcW w:w="3680" w:type="dxa"/>
          </w:tcPr>
          <w:p w:rsidR="00325E3F" w:rsidRPr="00325E3F" w:rsidRDefault="003E677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Объемные геометрические фигуры»</w:t>
            </w:r>
          </w:p>
        </w:tc>
        <w:tc>
          <w:tcPr>
            <w:tcW w:w="850" w:type="dxa"/>
          </w:tcPr>
          <w:p w:rsidR="00325E3F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работу</w:t>
            </w: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220DE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8 мая</w:t>
            </w:r>
          </w:p>
        </w:tc>
      </w:tr>
      <w:tr w:rsidR="00D45CFF" w:rsidRPr="00D45CF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23" w:type="dxa"/>
          </w:tcPr>
          <w:p w:rsidR="00325E3F" w:rsidRPr="00D45CFF" w:rsidRDefault="00D45CF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gramStart"/>
            <w:r w:rsidRPr="00D4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ства</w:t>
            </w:r>
            <w:proofErr w:type="gramEnd"/>
            <w:r w:rsidRPr="00D4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ый Дню Победы.</w:t>
            </w:r>
          </w:p>
        </w:tc>
        <w:tc>
          <w:tcPr>
            <w:tcW w:w="3680" w:type="dxa"/>
          </w:tcPr>
          <w:p w:rsidR="00325E3F" w:rsidRPr="00D45CFF" w:rsidRDefault="00D45CFF" w:rsidP="00D45CFF">
            <w:pPr>
              <w:pStyle w:val="a5"/>
              <w:rPr>
                <w:color w:val="000000"/>
              </w:rPr>
            </w:pPr>
            <w:hyperlink r:id="rId19" w:history="1">
              <w:r w:rsidRPr="00D45CFF">
                <w:rPr>
                  <w:rStyle w:val="a4"/>
                </w:rPr>
                <w:t>https://www.youtube.com/watch?v=cIB_ibj92AU</w:t>
              </w:r>
            </w:hyperlink>
            <w:r w:rsidRPr="00D45CFF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325E3F" w:rsidRPr="00D45CF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D45CF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D45CF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FF" w:rsidRPr="00325E3F" w:rsidTr="004B0174">
        <w:tc>
          <w:tcPr>
            <w:tcW w:w="43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423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C73EDC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28"/>
        <w:gridCol w:w="1154"/>
        <w:gridCol w:w="1377"/>
        <w:gridCol w:w="3670"/>
        <w:gridCol w:w="850"/>
        <w:gridCol w:w="1452"/>
        <w:gridCol w:w="640"/>
      </w:tblGrid>
      <w:tr w:rsidR="00325E3F" w:rsidRPr="00325E3F" w:rsidTr="004B0174">
        <w:tc>
          <w:tcPr>
            <w:tcW w:w="42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54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37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7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нее задание </w:t>
            </w:r>
          </w:p>
        </w:tc>
        <w:tc>
          <w:tcPr>
            <w:tcW w:w="1452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ая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64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сдачи работ</w:t>
            </w:r>
          </w:p>
        </w:tc>
      </w:tr>
      <w:tr w:rsidR="00325E3F" w:rsidRPr="00325E3F" w:rsidTr="004B0174">
        <w:tc>
          <w:tcPr>
            <w:tcW w:w="428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4" w:type="dxa"/>
          </w:tcPr>
          <w:p w:rsidR="00325E3F" w:rsidRPr="00325E3F" w:rsidRDefault="0013446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77" w:type="dxa"/>
          </w:tcPr>
          <w:p w:rsidR="00325E3F" w:rsidRPr="00325E3F" w:rsidRDefault="00134469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.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0" w:type="dxa"/>
          </w:tcPr>
          <w:p w:rsidR="00325E3F" w:rsidRDefault="00340AE8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066CD">
              <w:rPr>
                <w:rFonts w:ascii="Times New Roman" w:hAnsi="Times New Roman" w:cs="Times New Roman"/>
                <w:sz w:val="24"/>
                <w:szCs w:val="24"/>
              </w:rPr>
              <w:t xml:space="preserve"> с.146 №1;</w:t>
            </w:r>
          </w:p>
          <w:p w:rsidR="003066CD" w:rsidRDefault="003066C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38 №8 (3,4);</w:t>
            </w:r>
          </w:p>
          <w:p w:rsidR="003066CD" w:rsidRDefault="00DA6B9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6CD">
              <w:rPr>
                <w:rFonts w:ascii="Times New Roman" w:hAnsi="Times New Roman" w:cs="Times New Roman"/>
                <w:sz w:val="24"/>
                <w:szCs w:val="24"/>
              </w:rPr>
              <w:t>.35 №3.</w:t>
            </w:r>
          </w:p>
          <w:p w:rsidR="003066CD" w:rsidRPr="00325E3F" w:rsidRDefault="003066C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арточка №3)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220DEA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20DEA" w:rsidRPr="00390F8C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20DEA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3F" w:rsidRPr="00325E3F" w:rsidRDefault="00220DEA" w:rsidP="0022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4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F47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377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ая подготовка. Прыжки в длину. Техника безопасности.</w:t>
            </w:r>
          </w:p>
        </w:tc>
        <w:tc>
          <w:tcPr>
            <w:tcW w:w="3670" w:type="dxa"/>
          </w:tcPr>
          <w:p w:rsidR="00BC73DB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OREvqRgSdM</w:t>
              </w:r>
            </w:hyperlink>
          </w:p>
          <w:p w:rsidR="00BC73DB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C73DB" w:rsidRPr="00772B9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ERds3mgzFI</w:t>
              </w:r>
            </w:hyperlink>
          </w:p>
          <w:p w:rsidR="00BC73DB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BC73DB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tH_3V8BHXY</w:t>
              </w:r>
            </w:hyperlink>
          </w:p>
          <w:p w:rsidR="00BC73DB" w:rsidRPr="00F47BF9" w:rsidRDefault="00577511" w:rsidP="001274EB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C73DB" w:rsidRPr="00B84C4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OigKJUcl2Vc</w:t>
              </w:r>
            </w:hyperlink>
          </w:p>
        </w:tc>
        <w:tc>
          <w:tcPr>
            <w:tcW w:w="850" w:type="dxa"/>
          </w:tcPr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B002B4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002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C73DB" w:rsidRPr="00B002B4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89109667689</w:t>
            </w:r>
          </w:p>
          <w:p w:rsidR="00BC73DB" w:rsidRPr="00F47BF9" w:rsidRDefault="00BC73DB" w:rsidP="001274EB">
            <w:pPr>
              <w:rPr>
                <w:rFonts w:ascii="Times New Roman" w:hAnsi="Times New Roman"/>
                <w:sz w:val="24"/>
                <w:szCs w:val="24"/>
              </w:rPr>
            </w:pPr>
            <w:r w:rsidRPr="00B002B4">
              <w:rPr>
                <w:rFonts w:ascii="Times New Roman" w:hAnsi="Times New Roman"/>
                <w:sz w:val="24"/>
                <w:szCs w:val="24"/>
              </w:rPr>
              <w:t>Наумова Лариса Ивановна</w:t>
            </w: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BC73DB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377" w:type="dxa"/>
          </w:tcPr>
          <w:p w:rsidR="00BC73DB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тман «Клоун». Е. Пермяк «Бумажный змей», В. Берестов «Сережа и гвозди»</w:t>
            </w:r>
          </w:p>
        </w:tc>
        <w:tc>
          <w:tcPr>
            <w:tcW w:w="3670" w:type="dxa"/>
          </w:tcPr>
          <w:p w:rsidR="00491CFC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5-79;</w:t>
            </w:r>
          </w:p>
          <w:p w:rsidR="00BC73DB" w:rsidRPr="00325E3F" w:rsidRDefault="00491CFC" w:rsidP="0049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46-48.</w:t>
            </w: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BC73DB" w:rsidRPr="00325E3F" w:rsidRDefault="005D4D6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77" w:type="dxa"/>
          </w:tcPr>
          <w:p w:rsidR="00BC73DB" w:rsidRPr="00325E3F" w:rsidRDefault="005D4D6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зных видов настроения. Начало работы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3670" w:type="dxa"/>
          </w:tcPr>
          <w:p w:rsidR="00BC73DB" w:rsidRDefault="005D4D6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5;</w:t>
            </w:r>
          </w:p>
          <w:p w:rsidR="005D4D61" w:rsidRDefault="005D4D61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70</w:t>
            </w:r>
          </w:p>
          <w:p w:rsidR="002F1B3A" w:rsidRPr="002F1B3A" w:rsidRDefault="002F1B3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на тему: «Какое бывает настроение».</w:t>
            </w: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BC73DB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77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DB" w:rsidRPr="00325E3F" w:rsidTr="004B0174">
        <w:tc>
          <w:tcPr>
            <w:tcW w:w="428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C73DB" w:rsidRPr="00325E3F" w:rsidRDefault="00BC73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b/>
          <w:sz w:val="24"/>
          <w:szCs w:val="24"/>
        </w:rPr>
      </w:pPr>
    </w:p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Pr="00325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 мая</w:t>
      </w:r>
      <w:r w:rsidRPr="00325E3F">
        <w:rPr>
          <w:rFonts w:ascii="Times New Roman" w:hAnsi="Times New Roman" w:cs="Times New Roman"/>
          <w:sz w:val="24"/>
          <w:szCs w:val="24"/>
        </w:rPr>
        <w:t xml:space="preserve"> 2020 г.</w:t>
      </w:r>
    </w:p>
    <w:tbl>
      <w:tblPr>
        <w:tblStyle w:val="a3"/>
        <w:tblW w:w="0" w:type="auto"/>
        <w:tblLayout w:type="fixed"/>
        <w:tblLook w:val="04A0"/>
      </w:tblPr>
      <w:tblGrid>
        <w:gridCol w:w="437"/>
        <w:gridCol w:w="1189"/>
        <w:gridCol w:w="1317"/>
        <w:gridCol w:w="3686"/>
        <w:gridCol w:w="850"/>
        <w:gridCol w:w="1437"/>
        <w:gridCol w:w="655"/>
      </w:tblGrid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9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31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368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нее задание </w:t>
            </w: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ая 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</w:t>
            </w:r>
            <w:r w:rsidRPr="0032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сдачи работ</w:t>
            </w:r>
          </w:p>
        </w:tc>
      </w:tr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325E3F" w:rsidRPr="00325E3F" w:rsidRDefault="000B1C3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17" w:type="dxa"/>
          </w:tcPr>
          <w:p w:rsidR="00325E3F" w:rsidRPr="00325E3F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ла 8 </w:t>
            </w:r>
          </w:p>
        </w:tc>
        <w:tc>
          <w:tcPr>
            <w:tcW w:w="3686" w:type="dxa"/>
          </w:tcPr>
          <w:p w:rsidR="00EC431F" w:rsidRPr="00725BB2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17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18 №17 (устно)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31F" w:rsidRPr="00725BB2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 с.76 №2,5</w:t>
            </w:r>
          </w:p>
          <w:p w:rsidR="00325E3F" w:rsidRPr="00325E3F" w:rsidRDefault="00EC431F" w:rsidP="00EC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 состав числа 8» (карточка №2</w:t>
            </w:r>
            <w:r w:rsidRPr="00725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EC431F" w:rsidRPr="00390F8C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urlova</w:t>
            </w:r>
            <w:proofErr w:type="spellEnd"/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31F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1F" w:rsidRPr="00EC431F" w:rsidRDefault="00EC431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325E3F" w:rsidRPr="00325E3F" w:rsidRDefault="00DA6B9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17" w:type="dxa"/>
          </w:tcPr>
          <w:p w:rsidR="00325E3F" w:rsidRPr="00325E3F" w:rsidRDefault="00DA6B9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ые и неизменяемые слова</w:t>
            </w:r>
          </w:p>
        </w:tc>
        <w:tc>
          <w:tcPr>
            <w:tcW w:w="3686" w:type="dxa"/>
          </w:tcPr>
          <w:p w:rsidR="00DA6B9A" w:rsidRDefault="00DA6B9A" w:rsidP="00D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50-151;</w:t>
            </w:r>
          </w:p>
          <w:p w:rsidR="00DA6B9A" w:rsidRDefault="00DA6B9A" w:rsidP="00D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.39 №2, 3;</w:t>
            </w:r>
          </w:p>
          <w:p w:rsidR="00325E3F" w:rsidRPr="00325E3F" w:rsidRDefault="00DA6B9A" w:rsidP="00DA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«Что такое предложение» (карточка №1).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325E3F" w:rsidRPr="00325E3F" w:rsidRDefault="00A6760A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317" w:type="dxa"/>
          </w:tcPr>
          <w:p w:rsidR="00325E3F" w:rsidRPr="00325E3F" w:rsidRDefault="00491CF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 В. Чаплина «Мушка»</w:t>
            </w:r>
          </w:p>
        </w:tc>
        <w:tc>
          <w:tcPr>
            <w:tcW w:w="3686" w:type="dxa"/>
          </w:tcPr>
          <w:p w:rsidR="00325E3F" w:rsidRPr="00325E3F" w:rsidRDefault="007E1A2D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84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32TipHbI7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325E3F" w:rsidRPr="00325E3F" w:rsidRDefault="00A21BDB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17" w:type="dxa"/>
          </w:tcPr>
          <w:p w:rsidR="00325E3F" w:rsidRPr="00162362" w:rsidRDefault="00162362" w:rsidP="0016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, который звучит </w:t>
            </w:r>
          </w:p>
        </w:tc>
        <w:tc>
          <w:tcPr>
            <w:tcW w:w="3686" w:type="dxa"/>
          </w:tcPr>
          <w:p w:rsidR="00325E3F" w:rsidRPr="00162362" w:rsidRDefault="00162362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849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UmlDJ6b39Y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ED4F9C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Ш28 – 1в</w:t>
            </w: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325E3F" w:rsidRPr="00325E3F" w:rsidRDefault="006E03F5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131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9A" w:rsidRPr="00325E3F" w:rsidTr="004B0174">
        <w:tc>
          <w:tcPr>
            <w:tcW w:w="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25E3F" w:rsidRPr="00325E3F" w:rsidRDefault="00325E3F" w:rsidP="00CA2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3F" w:rsidRPr="00325E3F" w:rsidRDefault="00325E3F" w:rsidP="00325E3F">
      <w:pPr>
        <w:rPr>
          <w:rFonts w:ascii="Times New Roman" w:hAnsi="Times New Roman" w:cs="Times New Roman"/>
          <w:sz w:val="24"/>
          <w:szCs w:val="24"/>
        </w:rPr>
      </w:pPr>
    </w:p>
    <w:p w:rsidR="00325E3F" w:rsidRPr="00325E3F" w:rsidRDefault="00325E3F">
      <w:pPr>
        <w:rPr>
          <w:rFonts w:ascii="Times New Roman" w:hAnsi="Times New Roman" w:cs="Times New Roman"/>
          <w:sz w:val="24"/>
          <w:szCs w:val="24"/>
        </w:rPr>
      </w:pPr>
    </w:p>
    <w:sectPr w:rsidR="00325E3F" w:rsidRPr="00325E3F" w:rsidSect="0091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C49"/>
    <w:rsid w:val="000477C9"/>
    <w:rsid w:val="0005331D"/>
    <w:rsid w:val="0007301F"/>
    <w:rsid w:val="000B1C3D"/>
    <w:rsid w:val="00134469"/>
    <w:rsid w:val="00162362"/>
    <w:rsid w:val="00181405"/>
    <w:rsid w:val="00183587"/>
    <w:rsid w:val="00220DEA"/>
    <w:rsid w:val="002C1995"/>
    <w:rsid w:val="002F1B3A"/>
    <w:rsid w:val="003066CD"/>
    <w:rsid w:val="00325E3F"/>
    <w:rsid w:val="00340AE8"/>
    <w:rsid w:val="00390F8C"/>
    <w:rsid w:val="003C15CA"/>
    <w:rsid w:val="003E6778"/>
    <w:rsid w:val="00402CD0"/>
    <w:rsid w:val="004223F6"/>
    <w:rsid w:val="00491CFC"/>
    <w:rsid w:val="004937A6"/>
    <w:rsid w:val="004B0174"/>
    <w:rsid w:val="005657BD"/>
    <w:rsid w:val="00577511"/>
    <w:rsid w:val="005D2C49"/>
    <w:rsid w:val="005D4D61"/>
    <w:rsid w:val="005E2370"/>
    <w:rsid w:val="006A4814"/>
    <w:rsid w:val="006E03F5"/>
    <w:rsid w:val="006F5212"/>
    <w:rsid w:val="00723266"/>
    <w:rsid w:val="00725BB2"/>
    <w:rsid w:val="007A708B"/>
    <w:rsid w:val="007B674E"/>
    <w:rsid w:val="007E1A2D"/>
    <w:rsid w:val="007E5928"/>
    <w:rsid w:val="008454D2"/>
    <w:rsid w:val="00916296"/>
    <w:rsid w:val="009477DA"/>
    <w:rsid w:val="00996D63"/>
    <w:rsid w:val="00A21BDB"/>
    <w:rsid w:val="00A6760A"/>
    <w:rsid w:val="00A808EA"/>
    <w:rsid w:val="00AA5817"/>
    <w:rsid w:val="00B002B4"/>
    <w:rsid w:val="00B03472"/>
    <w:rsid w:val="00B962AE"/>
    <w:rsid w:val="00BC73DB"/>
    <w:rsid w:val="00C51AEC"/>
    <w:rsid w:val="00C73EDC"/>
    <w:rsid w:val="00D45CFF"/>
    <w:rsid w:val="00DA6B9A"/>
    <w:rsid w:val="00DC55B1"/>
    <w:rsid w:val="00DE6F57"/>
    <w:rsid w:val="00E33098"/>
    <w:rsid w:val="00E66A05"/>
    <w:rsid w:val="00EC431F"/>
    <w:rsid w:val="00ED4F9C"/>
    <w:rsid w:val="00EF776B"/>
    <w:rsid w:val="00F9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96"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Nsv1vGxDd0" TargetMode="External"/><Relationship Id="rId13" Type="http://schemas.openxmlformats.org/officeDocument/2006/relationships/hyperlink" Target="https://www.youtube.com/watch?v=CHsjZfw5i-w" TargetMode="External"/><Relationship Id="rId18" Type="http://schemas.openxmlformats.org/officeDocument/2006/relationships/hyperlink" Target="https://ok.ru/video/696108780258" TargetMode="External"/><Relationship Id="rId26" Type="http://schemas.openxmlformats.org/officeDocument/2006/relationships/hyperlink" Target="https://www.youtube.com/watch?v=sUmlDJ6b39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ERds3mgzFI" TargetMode="External"/><Relationship Id="rId7" Type="http://schemas.openxmlformats.org/officeDocument/2006/relationships/hyperlink" Target="https://www.youtube.com/watch?v=zpl2Bflzj9g" TargetMode="External"/><Relationship Id="rId12" Type="http://schemas.openxmlformats.org/officeDocument/2006/relationships/hyperlink" Target="https://www.youtube.com/watch?v=dKvDBErCJx8" TargetMode="External"/><Relationship Id="rId17" Type="http://schemas.openxmlformats.org/officeDocument/2006/relationships/hyperlink" Target="https://www.youtube.com/watch?v=3afhRDBICrM" TargetMode="External"/><Relationship Id="rId25" Type="http://schemas.openxmlformats.org/officeDocument/2006/relationships/hyperlink" Target="https://www.youtube.com/watch?v=q32TipHbI7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34ioijbeXU" TargetMode="External"/><Relationship Id="rId20" Type="http://schemas.openxmlformats.org/officeDocument/2006/relationships/hyperlink" Target="https://www.youtube.com/watch?v=bOREvqRgSd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m2A279FujU" TargetMode="External"/><Relationship Id="rId11" Type="http://schemas.openxmlformats.org/officeDocument/2006/relationships/hyperlink" Target="https://www.youtube.com/watch?v=NYaVmpQRGG0" TargetMode="External"/><Relationship Id="rId24" Type="http://schemas.openxmlformats.org/officeDocument/2006/relationships/hyperlink" Target="https://www.youtube.com/watch?v=OigKJUcl2Vc" TargetMode="External"/><Relationship Id="rId5" Type="http://schemas.openxmlformats.org/officeDocument/2006/relationships/hyperlink" Target="https://www.youtube.com/watch?v=4Oxoa4mKlUA" TargetMode="External"/><Relationship Id="rId15" Type="http://schemas.openxmlformats.org/officeDocument/2006/relationships/hyperlink" Target="https://www.youtube.com/watch?v=YArvGEk8c6c" TargetMode="External"/><Relationship Id="rId23" Type="http://schemas.openxmlformats.org/officeDocument/2006/relationships/hyperlink" Target="https://www.youtube.com/watch?v=StH_3V8BHX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xWpKrfM6Xeg" TargetMode="External"/><Relationship Id="rId19" Type="http://schemas.openxmlformats.org/officeDocument/2006/relationships/hyperlink" Target="https://www.youtube.com/watch?v=cIB_ibj92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M7JSSEbDiI" TargetMode="External"/><Relationship Id="rId14" Type="http://schemas.openxmlformats.org/officeDocument/2006/relationships/hyperlink" Target="https://www.youtube.com/watch?v=Em4KBGDwR1c" TargetMode="External"/><Relationship Id="rId22" Type="http://schemas.openxmlformats.org/officeDocument/2006/relationships/hyperlink" Target="https://www.youtube.com/watch?v=aRbjf-iwwn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4474-A532-49E3-94A4-A80D146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vkina</dc:creator>
  <cp:keywords/>
  <dc:description/>
  <cp:lastModifiedBy>Юрлова</cp:lastModifiedBy>
  <cp:revision>76</cp:revision>
  <dcterms:created xsi:type="dcterms:W3CDTF">2020-04-23T11:48:00Z</dcterms:created>
  <dcterms:modified xsi:type="dcterms:W3CDTF">2020-04-25T07:21:00Z</dcterms:modified>
</cp:coreProperties>
</file>